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 SANTA CRUZ, LOCALIZADA NO BAIRRO SANTA CRUZ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Santa Cruz, localizada no Bairro Santa Cruz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893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A6E" w:rsidRDefault="00450A6E">
      <w:r>
        <w:separator/>
      </w:r>
    </w:p>
  </w:endnote>
  <w:endnote w:type="continuationSeparator" w:id="0">
    <w:p w:rsidR="00450A6E" w:rsidRDefault="0045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A6E" w:rsidRDefault="00450A6E">
      <w:r>
        <w:separator/>
      </w:r>
    </w:p>
  </w:footnote>
  <w:footnote w:type="continuationSeparator" w:id="0">
    <w:p w:rsidR="00450A6E" w:rsidRDefault="0045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77AF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09F1-E5C2-4D03-BA79-96BF473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08T11:27:00Z</dcterms:created>
  <dcterms:modified xsi:type="dcterms:W3CDTF">2019-02-08T11:27:00Z</dcterms:modified>
</cp:coreProperties>
</file>